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AA4705" w:rsidP="00AA4705">
      <w:pPr>
        <w:jc w:val="center"/>
        <w:rPr>
          <w:b/>
          <w:sz w:val="72"/>
          <w:szCs w:val="72"/>
        </w:rPr>
      </w:pPr>
      <w:r w:rsidRPr="004B53AD">
        <w:rPr>
          <w:b/>
          <w:sz w:val="72"/>
          <w:szCs w:val="72"/>
        </w:rPr>
        <w:t xml:space="preserve"> IL BENE COMUNE COME </w:t>
      </w:r>
      <w:r w:rsidR="00780A8D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6459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F613D5" w:rsidRPr="00AA4705" w:rsidTr="00F613D5">
        <w:trPr>
          <w:trHeight w:val="841"/>
        </w:trPr>
        <w:tc>
          <w:tcPr>
            <w:tcW w:w="7213" w:type="dxa"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A4705">
              <w:rPr>
                <w:b/>
                <w:sz w:val="24"/>
                <w:szCs w:val="24"/>
              </w:rPr>
              <w:lastRenderedPageBreak/>
              <w:t>TITOLO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13D5">
              <w:rPr>
                <w:sz w:val="24"/>
                <w:szCs w:val="24"/>
              </w:rPr>
              <w:t>STATUA RAFFIGURANTE GESU’ CROCIFISSO</w:t>
            </w:r>
          </w:p>
        </w:tc>
        <w:tc>
          <w:tcPr>
            <w:tcW w:w="7214" w:type="dxa"/>
            <w:vMerge w:val="restart"/>
          </w:tcPr>
          <w:p w:rsidR="00F613D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ZIONE:  </w:t>
            </w:r>
          </w:p>
          <w:p w:rsidR="00F613D5" w:rsidRPr="00F613D5" w:rsidRDefault="00F613D5" w:rsidP="00F613D5">
            <w:pPr>
              <w:spacing w:after="200" w:line="276" w:lineRule="auto"/>
              <w:rPr>
                <w:sz w:val="24"/>
                <w:szCs w:val="24"/>
              </w:rPr>
            </w:pPr>
            <w:r w:rsidRPr="00F613D5">
              <w:rPr>
                <w:sz w:val="24"/>
                <w:szCs w:val="24"/>
              </w:rPr>
              <w:t>Il Crocifisso che è posto sopra l’altare maggiore è caratterizzato da un perizoma in stoffa.</w:t>
            </w:r>
          </w:p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F613D5">
              <w:rPr>
                <w:sz w:val="24"/>
                <w:szCs w:val="24"/>
              </w:rPr>
              <w:t>La capigliatura del Cristo è scolpita in legno.</w:t>
            </w:r>
          </w:p>
        </w:tc>
      </w:tr>
      <w:tr w:rsidR="00F613D5" w:rsidRPr="00AA4705" w:rsidTr="00F613D5">
        <w:trPr>
          <w:trHeight w:val="1255"/>
        </w:trPr>
        <w:tc>
          <w:tcPr>
            <w:tcW w:w="7213" w:type="dxa"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13D5">
              <w:rPr>
                <w:sz w:val="24"/>
                <w:szCs w:val="24"/>
              </w:rPr>
              <w:t>CHIESA CATTEDRALE DI S.MARTINO VESCOVO</w:t>
            </w:r>
          </w:p>
        </w:tc>
        <w:tc>
          <w:tcPr>
            <w:tcW w:w="7214" w:type="dxa"/>
            <w:vMerge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F613D5" w:rsidRPr="00AA4705" w:rsidTr="00F613D5">
        <w:trPr>
          <w:trHeight w:val="1134"/>
        </w:trPr>
        <w:tc>
          <w:tcPr>
            <w:tcW w:w="7213" w:type="dxa"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Pr="00F613D5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F613D5" w:rsidRPr="00AA4705" w:rsidTr="00F613D5">
        <w:trPr>
          <w:trHeight w:val="1134"/>
        </w:trPr>
        <w:tc>
          <w:tcPr>
            <w:tcW w:w="7213" w:type="dxa"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F613D5">
              <w:rPr>
                <w:sz w:val="24"/>
                <w:szCs w:val="24"/>
              </w:rPr>
              <w:t xml:space="preserve">IGNOTO </w:t>
            </w:r>
          </w:p>
        </w:tc>
        <w:tc>
          <w:tcPr>
            <w:tcW w:w="7214" w:type="dxa"/>
            <w:vMerge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F613D5" w:rsidRPr="00AA4705" w:rsidTr="00F613D5">
        <w:trPr>
          <w:trHeight w:val="691"/>
        </w:trPr>
        <w:tc>
          <w:tcPr>
            <w:tcW w:w="7213" w:type="dxa"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ZIONE: </w:t>
            </w:r>
            <w:r w:rsidRPr="00F613D5">
              <w:rPr>
                <w:sz w:val="24"/>
                <w:szCs w:val="24"/>
              </w:rPr>
              <w:t>FINE SEC.XVIII</w:t>
            </w:r>
          </w:p>
        </w:tc>
        <w:tc>
          <w:tcPr>
            <w:tcW w:w="7214" w:type="dxa"/>
            <w:vMerge/>
          </w:tcPr>
          <w:p w:rsidR="00F613D5" w:rsidRPr="00AA4705" w:rsidRDefault="00F613D5" w:rsidP="00F613D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4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1268"/>
        </w:trPr>
        <w:tc>
          <w:tcPr>
            <w:tcW w:w="7213" w:type="dxa"/>
          </w:tcPr>
          <w:p w:rsidR="00D06F1F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I E TECNICH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D06F1F" w:rsidRPr="00F613D5">
              <w:rPr>
                <w:sz w:val="24"/>
                <w:szCs w:val="24"/>
              </w:rPr>
              <w:t xml:space="preserve">legno </w:t>
            </w:r>
            <w:r w:rsidR="00852396" w:rsidRPr="00F613D5">
              <w:rPr>
                <w:sz w:val="24"/>
                <w:szCs w:val="24"/>
              </w:rPr>
              <w:t xml:space="preserve">dipinto 160x50 </w:t>
            </w:r>
            <w:proofErr w:type="spellStart"/>
            <w:r w:rsidR="00852396" w:rsidRPr="00F613D5">
              <w:rPr>
                <w:sz w:val="24"/>
                <w:szCs w:val="24"/>
              </w:rPr>
              <w:t>ca</w:t>
            </w:r>
            <w:proofErr w:type="spellEnd"/>
            <w:r w:rsidR="00852396" w:rsidRPr="00F613D5">
              <w:rPr>
                <w:sz w:val="24"/>
                <w:szCs w:val="24"/>
              </w:rPr>
              <w:t>.</w:t>
            </w:r>
          </w:p>
        </w:tc>
        <w:tc>
          <w:tcPr>
            <w:tcW w:w="7214" w:type="dxa"/>
          </w:tcPr>
          <w:p w:rsidR="00AA4705" w:rsidRPr="00AA4705" w:rsidRDefault="002B5063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  <w:r w:rsidRPr="00F613D5">
              <w:rPr>
                <w:sz w:val="24"/>
                <w:szCs w:val="24"/>
              </w:rPr>
              <w:t>CATTEDRALE DI SAN MARTINO VESCOVO (ABSIDE)</w:t>
            </w:r>
          </w:p>
        </w:tc>
      </w:tr>
      <w:tr w:rsidR="00AA4705" w:rsidRPr="00AA4705" w:rsidTr="00F613D5">
        <w:trPr>
          <w:trHeight w:val="1972"/>
        </w:trPr>
        <w:tc>
          <w:tcPr>
            <w:tcW w:w="7213" w:type="dxa"/>
          </w:tcPr>
          <w:p w:rsidR="00852396" w:rsidRPr="00F613D5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852396">
              <w:rPr>
                <w:b/>
                <w:sz w:val="24"/>
                <w:szCs w:val="24"/>
              </w:rPr>
              <w:t xml:space="preserve"> </w:t>
            </w:r>
            <w:r w:rsidR="00852396" w:rsidRPr="00F613D5">
              <w:rPr>
                <w:sz w:val="24"/>
                <w:szCs w:val="24"/>
              </w:rPr>
              <w:t xml:space="preserve">La statua presenta delle notevole ridipinture probabilmente del secolo precedente. Anche la corona di spine è un’aggiunta posteriore. </w:t>
            </w:r>
          </w:p>
          <w:p w:rsidR="00AA4705" w:rsidRPr="00AA4705" w:rsidRDefault="00852396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F613D5">
              <w:rPr>
                <w:sz w:val="24"/>
                <w:szCs w:val="24"/>
              </w:rPr>
              <w:t>L’opera si riallaccia alla tematica dei Crocifissi barocchi.</w:t>
            </w:r>
          </w:p>
        </w:tc>
        <w:tc>
          <w:tcPr>
            <w:tcW w:w="7214" w:type="dxa"/>
          </w:tcPr>
          <w:p w:rsidR="00AA4705" w:rsidRPr="00AA4705" w:rsidRDefault="004B53AD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ZIONI, DEGRADAZIONI E VANDALISMI:</w:t>
            </w:r>
            <w:r w:rsidR="0000468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2B5063"/>
    <w:rsid w:val="004B53AD"/>
    <w:rsid w:val="00640682"/>
    <w:rsid w:val="00780A8D"/>
    <w:rsid w:val="008403F7"/>
    <w:rsid w:val="00852396"/>
    <w:rsid w:val="00A10B48"/>
    <w:rsid w:val="00AA4705"/>
    <w:rsid w:val="00B75162"/>
    <w:rsid w:val="00D06F1F"/>
    <w:rsid w:val="00D75ED4"/>
    <w:rsid w:val="00F6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F7A0-7F12-428B-B60A-2DD5109A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6</cp:revision>
  <dcterms:created xsi:type="dcterms:W3CDTF">2018-02-23T15:24:00Z</dcterms:created>
  <dcterms:modified xsi:type="dcterms:W3CDTF">2018-04-13T14:25:00Z</dcterms:modified>
</cp:coreProperties>
</file>